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0D93" w14:textId="77777777" w:rsidR="00DA0FD2" w:rsidRDefault="00DA0FD2" w:rsidP="00DA0FD2">
      <w:pPr>
        <w:rPr>
          <w:rFonts w:cstheme="minorHAnsi"/>
          <w:sz w:val="16"/>
        </w:rPr>
      </w:pPr>
    </w:p>
    <w:tbl>
      <w:tblPr>
        <w:tblStyle w:val="TableGrid"/>
        <w:tblpPr w:leftFromText="180" w:rightFromText="180" w:vertAnchor="page" w:horzAnchor="margin" w:tblpXSpec="center" w:tblpY="2144"/>
        <w:tblW w:w="14743" w:type="dxa"/>
        <w:tblLook w:val="04A0" w:firstRow="1" w:lastRow="0" w:firstColumn="1" w:lastColumn="0" w:noHBand="0" w:noVBand="1"/>
      </w:tblPr>
      <w:tblGrid>
        <w:gridCol w:w="2176"/>
        <w:gridCol w:w="1424"/>
        <w:gridCol w:w="1217"/>
        <w:gridCol w:w="418"/>
        <w:gridCol w:w="1423"/>
        <w:gridCol w:w="1038"/>
        <w:gridCol w:w="944"/>
        <w:gridCol w:w="476"/>
        <w:gridCol w:w="1377"/>
        <w:gridCol w:w="731"/>
        <w:gridCol w:w="462"/>
        <w:gridCol w:w="686"/>
        <w:gridCol w:w="192"/>
        <w:gridCol w:w="2179"/>
      </w:tblGrid>
      <w:tr w:rsidR="005470B3" w:rsidRPr="00B76740" w14:paraId="7A9F8AB5" w14:textId="77777777" w:rsidTr="005470B3">
        <w:trPr>
          <w:trHeight w:val="416"/>
        </w:trPr>
        <w:tc>
          <w:tcPr>
            <w:tcW w:w="2176" w:type="dxa"/>
          </w:tcPr>
          <w:p w14:paraId="006A0752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1" w:type="dxa"/>
            <w:gridSpan w:val="2"/>
          </w:tcPr>
          <w:p w14:paraId="7EA78AE2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Block 1 (6 weeks)</w:t>
            </w:r>
          </w:p>
        </w:tc>
        <w:tc>
          <w:tcPr>
            <w:tcW w:w="1841" w:type="dxa"/>
            <w:gridSpan w:val="2"/>
          </w:tcPr>
          <w:p w14:paraId="7C8805D9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Block 2 (6 weeks)</w:t>
            </w:r>
          </w:p>
        </w:tc>
        <w:tc>
          <w:tcPr>
            <w:tcW w:w="1982" w:type="dxa"/>
            <w:gridSpan w:val="2"/>
          </w:tcPr>
          <w:p w14:paraId="095546E7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Block 3 (6 weeks)</w:t>
            </w:r>
          </w:p>
        </w:tc>
        <w:tc>
          <w:tcPr>
            <w:tcW w:w="1853" w:type="dxa"/>
            <w:gridSpan w:val="2"/>
          </w:tcPr>
          <w:p w14:paraId="278DC324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Block 4 (6 weeks)</w:t>
            </w:r>
          </w:p>
        </w:tc>
        <w:tc>
          <w:tcPr>
            <w:tcW w:w="1879" w:type="dxa"/>
            <w:gridSpan w:val="3"/>
          </w:tcPr>
          <w:p w14:paraId="048410E7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Block 5 (6 weeks)</w:t>
            </w:r>
          </w:p>
        </w:tc>
        <w:tc>
          <w:tcPr>
            <w:tcW w:w="2371" w:type="dxa"/>
            <w:gridSpan w:val="2"/>
          </w:tcPr>
          <w:p w14:paraId="598912B5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Block 6 (6 weeks)</w:t>
            </w:r>
          </w:p>
        </w:tc>
      </w:tr>
      <w:tr w:rsidR="00477AE9" w:rsidRPr="00B76740" w14:paraId="2CD7CD7C" w14:textId="77777777" w:rsidTr="005470B3">
        <w:trPr>
          <w:trHeight w:val="806"/>
        </w:trPr>
        <w:tc>
          <w:tcPr>
            <w:tcW w:w="2176" w:type="dxa"/>
          </w:tcPr>
          <w:p w14:paraId="5599439B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RE</w:t>
            </w:r>
          </w:p>
        </w:tc>
        <w:tc>
          <w:tcPr>
            <w:tcW w:w="1424" w:type="dxa"/>
          </w:tcPr>
          <w:p w14:paraId="73C362E7" w14:textId="77777777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Beginnings</w:t>
            </w:r>
          </w:p>
          <w:p w14:paraId="29B630B4" w14:textId="3A940361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773BBC" w14:textId="2E7DE378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723B8D09" w14:textId="77777777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Sign and Symbols</w:t>
            </w:r>
          </w:p>
          <w:p w14:paraId="719E8821" w14:textId="22B156E0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69D94F8C" w14:textId="77777777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Preparations</w:t>
            </w:r>
          </w:p>
          <w:p w14:paraId="50CDADE9" w14:textId="77777777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D95ADBD" w14:textId="2A141765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</w:tcPr>
          <w:p w14:paraId="723733A7" w14:textId="77777777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Books</w:t>
            </w:r>
          </w:p>
          <w:p w14:paraId="4AC58195" w14:textId="5B52858A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090AF9" w14:textId="5141E265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73F69DC3" w14:textId="77777777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Thanksgiving</w:t>
            </w:r>
          </w:p>
          <w:p w14:paraId="570F4197" w14:textId="07D9EF28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543284" w14:textId="01EA175A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14:paraId="5C22EB09" w14:textId="77777777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Opportunities</w:t>
            </w:r>
          </w:p>
          <w:p w14:paraId="429FA67D" w14:textId="4EB873D9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C2EAAC" w14:textId="7CD9BDEF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2"/>
          </w:tcPr>
          <w:p w14:paraId="2DB1731F" w14:textId="77777777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Spread the Word</w:t>
            </w:r>
          </w:p>
          <w:p w14:paraId="0B9A2D4E" w14:textId="2524B5AC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4C8C6EE" w14:textId="77777777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Rules</w:t>
            </w:r>
          </w:p>
          <w:p w14:paraId="158457C7" w14:textId="15412D04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28336E" w14:textId="61B8559F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4E49B709" w14:textId="77777777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Treasures</w:t>
            </w:r>
          </w:p>
          <w:p w14:paraId="7CFFB752" w14:textId="0068BC7D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28C9EF" w14:textId="1E4A081D" w:rsidR="00B76740" w:rsidRPr="00B76740" w:rsidRDefault="00B76740" w:rsidP="00B7674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70B3" w:rsidRPr="00B76740" w14:paraId="717E9ECB" w14:textId="77777777" w:rsidTr="005470B3">
        <w:trPr>
          <w:trHeight w:val="454"/>
        </w:trPr>
        <w:tc>
          <w:tcPr>
            <w:tcW w:w="2176" w:type="dxa"/>
          </w:tcPr>
          <w:p w14:paraId="6DF2EB08" w14:textId="4D13A635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2641" w:type="dxa"/>
            <w:gridSpan w:val="2"/>
          </w:tcPr>
          <w:p w14:paraId="1B2F7BB5" w14:textId="05DC0BD6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English Overview</w:t>
            </w:r>
          </w:p>
        </w:tc>
        <w:tc>
          <w:tcPr>
            <w:tcW w:w="1841" w:type="dxa"/>
            <w:gridSpan w:val="2"/>
          </w:tcPr>
          <w:p w14:paraId="07A99484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English Overview</w:t>
            </w:r>
          </w:p>
        </w:tc>
        <w:tc>
          <w:tcPr>
            <w:tcW w:w="1982" w:type="dxa"/>
            <w:gridSpan w:val="2"/>
          </w:tcPr>
          <w:p w14:paraId="0FB3438E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English Overview</w:t>
            </w:r>
          </w:p>
        </w:tc>
        <w:tc>
          <w:tcPr>
            <w:tcW w:w="1853" w:type="dxa"/>
            <w:gridSpan w:val="2"/>
          </w:tcPr>
          <w:p w14:paraId="6B334984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English Overview</w:t>
            </w:r>
          </w:p>
        </w:tc>
        <w:tc>
          <w:tcPr>
            <w:tcW w:w="1879" w:type="dxa"/>
            <w:gridSpan w:val="3"/>
          </w:tcPr>
          <w:p w14:paraId="2998503B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English Overview</w:t>
            </w:r>
          </w:p>
        </w:tc>
        <w:tc>
          <w:tcPr>
            <w:tcW w:w="2371" w:type="dxa"/>
            <w:gridSpan w:val="2"/>
          </w:tcPr>
          <w:p w14:paraId="534AA3E6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English Overview</w:t>
            </w:r>
          </w:p>
        </w:tc>
      </w:tr>
      <w:tr w:rsidR="005470B3" w:rsidRPr="00B76740" w14:paraId="54A3AF10" w14:textId="77777777" w:rsidTr="005470B3">
        <w:trPr>
          <w:trHeight w:val="806"/>
        </w:trPr>
        <w:tc>
          <w:tcPr>
            <w:tcW w:w="2176" w:type="dxa"/>
          </w:tcPr>
          <w:p w14:paraId="219ED5B2" w14:textId="65BEC4AA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14:paraId="6578E28E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1" w:type="dxa"/>
            <w:gridSpan w:val="2"/>
          </w:tcPr>
          <w:p w14:paraId="69985A12" w14:textId="7083F48F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Maths Hub Overview</w:t>
            </w:r>
            <w:r w:rsidR="00477AE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4C44161" w14:textId="762D48A8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480CDBBD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Maths Hub Overview</w:t>
            </w:r>
          </w:p>
          <w:p w14:paraId="3056AFA9" w14:textId="40BEC75E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089DC39C" w14:textId="725EFA8C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Maths Hub Overview</w:t>
            </w:r>
          </w:p>
        </w:tc>
        <w:tc>
          <w:tcPr>
            <w:tcW w:w="1853" w:type="dxa"/>
            <w:gridSpan w:val="2"/>
          </w:tcPr>
          <w:p w14:paraId="2765E9A7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Maths Hub Overview</w:t>
            </w:r>
          </w:p>
          <w:p w14:paraId="0BC16511" w14:textId="7BE0991D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4EF5E6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gridSpan w:val="3"/>
          </w:tcPr>
          <w:p w14:paraId="113C3F4A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Maths Hub Overview</w:t>
            </w:r>
          </w:p>
          <w:p w14:paraId="4F54BF57" w14:textId="0F0CDF56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1" w:type="dxa"/>
            <w:gridSpan w:val="2"/>
          </w:tcPr>
          <w:p w14:paraId="013D550F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Maths Hub Overview</w:t>
            </w:r>
          </w:p>
          <w:p w14:paraId="28F4DBDE" w14:textId="33D7F2DB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70B3" w:rsidRPr="00B76740" w14:paraId="754B8AAA" w14:textId="77777777" w:rsidTr="005470B3">
        <w:trPr>
          <w:trHeight w:val="806"/>
        </w:trPr>
        <w:tc>
          <w:tcPr>
            <w:tcW w:w="2176" w:type="dxa"/>
          </w:tcPr>
          <w:p w14:paraId="267FCEDF" w14:textId="5487FC03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H</w:t>
            </w:r>
            <w:r w:rsidR="00A9795A">
              <w:rPr>
                <w:rFonts w:cstheme="minorHAnsi"/>
                <w:b/>
                <w:sz w:val="20"/>
                <w:szCs w:val="20"/>
              </w:rPr>
              <w:t>istory</w:t>
            </w:r>
          </w:p>
          <w:p w14:paraId="102FF8E9" w14:textId="3714AD26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6CC974" w14:textId="64EB6F2B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1" w:type="dxa"/>
            <w:gridSpan w:val="2"/>
          </w:tcPr>
          <w:p w14:paraId="2AD48435" w14:textId="4A24B1E9" w:rsidR="00B76740" w:rsidRPr="009A40DF" w:rsidRDefault="00B76740" w:rsidP="00B767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4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t and Present Monarchs</w:t>
            </w:r>
          </w:p>
          <w:p w14:paraId="35E0C191" w14:textId="77777777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067A0DC4" w14:textId="628E73D1" w:rsidR="00B76740" w:rsidRPr="00B76740" w:rsidRDefault="00B76740" w:rsidP="00B7674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315D8CD7" w14:textId="77777777" w:rsidR="00B76740" w:rsidRPr="009A40DF" w:rsidRDefault="00B76740" w:rsidP="00B767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4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y Anning</w:t>
            </w:r>
          </w:p>
        </w:tc>
        <w:tc>
          <w:tcPr>
            <w:tcW w:w="1853" w:type="dxa"/>
            <w:gridSpan w:val="2"/>
          </w:tcPr>
          <w:p w14:paraId="6DAF3F15" w14:textId="35B82D53" w:rsidR="00B76740" w:rsidRPr="009A40DF" w:rsidRDefault="00B76740" w:rsidP="00B767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4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Great Fire of London</w:t>
            </w:r>
          </w:p>
          <w:p w14:paraId="5276553C" w14:textId="77777777" w:rsidR="00B76740" w:rsidRPr="00B76740" w:rsidRDefault="00B76740" w:rsidP="003C0F0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0" w:type="dxa"/>
            <w:gridSpan w:val="5"/>
          </w:tcPr>
          <w:p w14:paraId="5B7DD5DD" w14:textId="77777777" w:rsidR="00B76740" w:rsidRPr="00B76740" w:rsidRDefault="00B76740" w:rsidP="00B76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5825D8D" w14:textId="07278CE1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795A" w:rsidRPr="00B76740" w14:paraId="39BF8BAB" w14:textId="77777777" w:rsidTr="005470B3">
        <w:trPr>
          <w:trHeight w:val="806"/>
        </w:trPr>
        <w:tc>
          <w:tcPr>
            <w:tcW w:w="2176" w:type="dxa"/>
          </w:tcPr>
          <w:p w14:paraId="67BD2345" w14:textId="6C05BE20" w:rsidR="00A9795A" w:rsidRPr="00B76740" w:rsidRDefault="00A9795A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2641" w:type="dxa"/>
            <w:gridSpan w:val="2"/>
          </w:tcPr>
          <w:p w14:paraId="5DFF026E" w14:textId="77777777" w:rsidR="00A9795A" w:rsidRPr="00B76740" w:rsidRDefault="00A9795A" w:rsidP="00B7674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1B0D132D" w14:textId="06A7ED6C" w:rsidR="00A9795A" w:rsidRPr="00B76740" w:rsidRDefault="009A40DF" w:rsidP="003C0F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illages</w:t>
            </w:r>
          </w:p>
        </w:tc>
        <w:tc>
          <w:tcPr>
            <w:tcW w:w="1982" w:type="dxa"/>
            <w:gridSpan w:val="2"/>
          </w:tcPr>
          <w:p w14:paraId="5FA55753" w14:textId="77777777" w:rsidR="00A9795A" w:rsidRPr="00B76740" w:rsidRDefault="00A9795A" w:rsidP="00B7674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14:paraId="6513EAE9" w14:textId="77777777" w:rsidR="00A9795A" w:rsidRPr="00B76740" w:rsidRDefault="00A9795A" w:rsidP="00B7674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0" w:type="dxa"/>
            <w:gridSpan w:val="5"/>
          </w:tcPr>
          <w:p w14:paraId="4C76F95C" w14:textId="3E9CA05D" w:rsidR="003C0F05" w:rsidRPr="009A40DF" w:rsidRDefault="009A40DF" w:rsidP="003C0F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40DF">
              <w:rPr>
                <w:rFonts w:cstheme="minorHAnsi"/>
                <w:b/>
                <w:sz w:val="20"/>
                <w:szCs w:val="20"/>
              </w:rPr>
              <w:t>Map Study / Orienteering</w:t>
            </w:r>
          </w:p>
          <w:p w14:paraId="4827CBBA" w14:textId="77777777" w:rsidR="00A9795A" w:rsidRPr="00B76740" w:rsidRDefault="00A9795A" w:rsidP="00B767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76740" w:rsidRPr="00B76740" w14:paraId="22BE13A1" w14:textId="77777777" w:rsidTr="005470B3">
        <w:trPr>
          <w:trHeight w:val="806"/>
        </w:trPr>
        <w:tc>
          <w:tcPr>
            <w:tcW w:w="2176" w:type="dxa"/>
          </w:tcPr>
          <w:p w14:paraId="6E138E8C" w14:textId="6F864E49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Science</w:t>
            </w:r>
          </w:p>
          <w:p w14:paraId="7F50752F" w14:textId="2135DE89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14:paraId="4CAC94AB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Animals including humans.</w:t>
            </w:r>
          </w:p>
          <w:p w14:paraId="13D0430F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3"/>
          </w:tcPr>
          <w:p w14:paraId="37A94F3F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Uses of everyday materials</w:t>
            </w:r>
          </w:p>
        </w:tc>
        <w:tc>
          <w:tcPr>
            <w:tcW w:w="2584" w:type="dxa"/>
            <w:gridSpan w:val="3"/>
          </w:tcPr>
          <w:p w14:paraId="7551F196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All living things and their habitats</w:t>
            </w:r>
          </w:p>
        </w:tc>
        <w:tc>
          <w:tcPr>
            <w:tcW w:w="3519" w:type="dxa"/>
            <w:gridSpan w:val="4"/>
          </w:tcPr>
          <w:p w14:paraId="63ADEF31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Plants</w:t>
            </w:r>
          </w:p>
        </w:tc>
      </w:tr>
      <w:tr w:rsidR="005470B3" w:rsidRPr="00B76740" w14:paraId="42483016" w14:textId="77777777" w:rsidTr="00B80E6D">
        <w:trPr>
          <w:trHeight w:val="513"/>
        </w:trPr>
        <w:tc>
          <w:tcPr>
            <w:tcW w:w="2176" w:type="dxa"/>
          </w:tcPr>
          <w:p w14:paraId="7103BF62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Art</w:t>
            </w:r>
          </w:p>
        </w:tc>
        <w:tc>
          <w:tcPr>
            <w:tcW w:w="2641" w:type="dxa"/>
            <w:gridSpan w:val="2"/>
          </w:tcPr>
          <w:p w14:paraId="37D1FFC6" w14:textId="50F7D70B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 xml:space="preserve">Paul Klee </w:t>
            </w:r>
          </w:p>
          <w:p w14:paraId="5C516003" w14:textId="134EFECA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38DD2B5B" w14:textId="77777777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17D51ADA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Clarice Cliff</w:t>
            </w:r>
          </w:p>
          <w:p w14:paraId="63881440" w14:textId="1B9FA2EF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14:paraId="767DD84D" w14:textId="77777777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9" w:type="dxa"/>
            <w:gridSpan w:val="3"/>
          </w:tcPr>
          <w:p w14:paraId="54E0083E" w14:textId="29331D11" w:rsidR="00B80E6D" w:rsidRPr="00B76740" w:rsidRDefault="00B76740" w:rsidP="00B80E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 xml:space="preserve">Roy Lichtenstein </w:t>
            </w:r>
          </w:p>
          <w:p w14:paraId="727CCEE6" w14:textId="71B74921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gridSpan w:val="2"/>
          </w:tcPr>
          <w:p w14:paraId="391A5553" w14:textId="77777777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70B3" w:rsidRPr="00B76740" w14:paraId="0D26093F" w14:textId="77777777" w:rsidTr="00B80E6D">
        <w:trPr>
          <w:trHeight w:val="694"/>
        </w:trPr>
        <w:tc>
          <w:tcPr>
            <w:tcW w:w="2176" w:type="dxa"/>
          </w:tcPr>
          <w:p w14:paraId="66699B26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DT</w:t>
            </w:r>
          </w:p>
          <w:p w14:paraId="7C71F4DE" w14:textId="2419E945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1" w:type="dxa"/>
            <w:gridSpan w:val="2"/>
          </w:tcPr>
          <w:p w14:paraId="3ACBD05A" w14:textId="77777777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3804CF28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Puppets</w:t>
            </w:r>
          </w:p>
          <w:p w14:paraId="2B8C0FCB" w14:textId="6F577503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3746A58E" w14:textId="77777777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14:paraId="2C4A0504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Vehicles</w:t>
            </w:r>
          </w:p>
          <w:p w14:paraId="2EAF286C" w14:textId="0930F45F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9" w:type="dxa"/>
            <w:gridSpan w:val="3"/>
          </w:tcPr>
          <w:p w14:paraId="10AE7308" w14:textId="77777777" w:rsidR="00B76740" w:rsidRPr="00B76740" w:rsidRDefault="00B76740" w:rsidP="00B76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gridSpan w:val="2"/>
          </w:tcPr>
          <w:p w14:paraId="0F7FAB70" w14:textId="23E3541F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Winding Up</w:t>
            </w:r>
          </w:p>
          <w:p w14:paraId="570C47A9" w14:textId="77777777" w:rsidR="00B76740" w:rsidRPr="00B76740" w:rsidRDefault="00B76740" w:rsidP="00B80E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686" w:rsidRPr="00B76740" w14:paraId="00BBC110" w14:textId="77777777" w:rsidTr="005470B3">
        <w:trPr>
          <w:trHeight w:val="806"/>
        </w:trPr>
        <w:tc>
          <w:tcPr>
            <w:tcW w:w="2176" w:type="dxa"/>
          </w:tcPr>
          <w:p w14:paraId="073D6A1E" w14:textId="77777777" w:rsidR="00924686" w:rsidRPr="00B76740" w:rsidRDefault="00924686" w:rsidP="00924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5A1CA52A" w14:textId="3C4BC6FA" w:rsidR="00924686" w:rsidRPr="00B76740" w:rsidRDefault="00924686" w:rsidP="00924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1" w:type="dxa"/>
            <w:gridSpan w:val="2"/>
          </w:tcPr>
          <w:p w14:paraId="3CCB73B4" w14:textId="77777777" w:rsidR="00924686" w:rsidRDefault="00924686" w:rsidP="00924686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all Games</w:t>
            </w:r>
          </w:p>
          <w:p w14:paraId="49531472" w14:textId="54AE464A" w:rsidR="00924686" w:rsidRPr="00B76740" w:rsidRDefault="00924686" w:rsidP="009246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1C7B5284" w14:textId="77777777" w:rsidR="00924686" w:rsidRDefault="00924686" w:rsidP="00924686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Multi-Skills- dribbling, kicking, hitting </w:t>
            </w:r>
          </w:p>
          <w:p w14:paraId="38CB692B" w14:textId="421955FD" w:rsidR="00924686" w:rsidRPr="00B76740" w:rsidRDefault="00924686" w:rsidP="00924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Gymnastics</w:t>
            </w:r>
          </w:p>
        </w:tc>
        <w:tc>
          <w:tcPr>
            <w:tcW w:w="1982" w:type="dxa"/>
            <w:gridSpan w:val="2"/>
          </w:tcPr>
          <w:p w14:paraId="679A4644" w14:textId="09C9B015" w:rsidR="00924686" w:rsidRPr="00B76740" w:rsidRDefault="00924686" w:rsidP="00924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Multi-Skills – Partner Work</w:t>
            </w:r>
          </w:p>
        </w:tc>
        <w:tc>
          <w:tcPr>
            <w:tcW w:w="1853" w:type="dxa"/>
            <w:gridSpan w:val="2"/>
          </w:tcPr>
          <w:p w14:paraId="5604BB95" w14:textId="2F7F2C0D" w:rsidR="00924686" w:rsidRPr="00B76740" w:rsidRDefault="00924686" w:rsidP="00924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Multi-Skills – Partner Work</w:t>
            </w:r>
          </w:p>
        </w:tc>
        <w:tc>
          <w:tcPr>
            <w:tcW w:w="1879" w:type="dxa"/>
            <w:gridSpan w:val="3"/>
          </w:tcPr>
          <w:p w14:paraId="23C41220" w14:textId="77777777" w:rsidR="00924686" w:rsidRDefault="00924686" w:rsidP="00924686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Multi-Skills- dribbling, kicking, hitting </w:t>
            </w:r>
          </w:p>
          <w:p w14:paraId="3B81725F" w14:textId="33F81970" w:rsidR="00924686" w:rsidRPr="00B76740" w:rsidRDefault="00924686" w:rsidP="00924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Gymnastics</w:t>
            </w:r>
          </w:p>
        </w:tc>
        <w:tc>
          <w:tcPr>
            <w:tcW w:w="2371" w:type="dxa"/>
            <w:gridSpan w:val="2"/>
          </w:tcPr>
          <w:p w14:paraId="4FD6DBD1" w14:textId="76A81073" w:rsidR="00924686" w:rsidRPr="00B76740" w:rsidRDefault="00924686" w:rsidP="00924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Athletics</w:t>
            </w:r>
          </w:p>
        </w:tc>
      </w:tr>
      <w:tr w:rsidR="005470B3" w:rsidRPr="00B76740" w14:paraId="6411798E" w14:textId="77777777" w:rsidTr="005470B3">
        <w:trPr>
          <w:trHeight w:val="806"/>
        </w:trPr>
        <w:tc>
          <w:tcPr>
            <w:tcW w:w="2176" w:type="dxa"/>
          </w:tcPr>
          <w:p w14:paraId="119ED5F3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Computing</w:t>
            </w:r>
          </w:p>
          <w:p w14:paraId="15827EFB" w14:textId="0414CCB9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1" w:type="dxa"/>
            <w:gridSpan w:val="2"/>
          </w:tcPr>
          <w:p w14:paraId="4A4E2366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Online Safety</w:t>
            </w:r>
          </w:p>
        </w:tc>
        <w:tc>
          <w:tcPr>
            <w:tcW w:w="1841" w:type="dxa"/>
            <w:gridSpan w:val="2"/>
          </w:tcPr>
          <w:p w14:paraId="32B0CD15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Computing Skills</w:t>
            </w:r>
          </w:p>
        </w:tc>
        <w:tc>
          <w:tcPr>
            <w:tcW w:w="1982" w:type="dxa"/>
            <w:gridSpan w:val="2"/>
          </w:tcPr>
          <w:p w14:paraId="43B86DFA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Data Handling</w:t>
            </w:r>
          </w:p>
        </w:tc>
        <w:tc>
          <w:tcPr>
            <w:tcW w:w="1853" w:type="dxa"/>
            <w:gridSpan w:val="2"/>
          </w:tcPr>
          <w:p w14:paraId="155FF760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Digital Media (Images)</w:t>
            </w:r>
          </w:p>
        </w:tc>
        <w:tc>
          <w:tcPr>
            <w:tcW w:w="4250" w:type="dxa"/>
            <w:gridSpan w:val="5"/>
          </w:tcPr>
          <w:p w14:paraId="1DA1D267" w14:textId="77777777" w:rsidR="00B76740" w:rsidRPr="00B76740" w:rsidRDefault="00B76740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Algorithms and Programming</w:t>
            </w:r>
          </w:p>
        </w:tc>
      </w:tr>
      <w:tr w:rsidR="00FE7DF4" w:rsidRPr="00B76740" w14:paraId="2F2FCDF8" w14:textId="77777777" w:rsidTr="009176BA">
        <w:trPr>
          <w:trHeight w:val="806"/>
        </w:trPr>
        <w:tc>
          <w:tcPr>
            <w:tcW w:w="2176" w:type="dxa"/>
          </w:tcPr>
          <w:p w14:paraId="0D712903" w14:textId="77777777" w:rsidR="00FE7DF4" w:rsidRPr="00B76740" w:rsidRDefault="00FE7DF4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6740">
              <w:rPr>
                <w:rFonts w:cs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4482" w:type="dxa"/>
            <w:gridSpan w:val="4"/>
          </w:tcPr>
          <w:p w14:paraId="419E1C32" w14:textId="26B5A172" w:rsidR="00FE7DF4" w:rsidRPr="00B76740" w:rsidRDefault="00FE7DF4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PAS Specialist Provision</w:t>
            </w:r>
          </w:p>
        </w:tc>
        <w:tc>
          <w:tcPr>
            <w:tcW w:w="3835" w:type="dxa"/>
            <w:gridSpan w:val="4"/>
          </w:tcPr>
          <w:p w14:paraId="65F974D6" w14:textId="6DFB7BA1" w:rsidR="00FE7DF4" w:rsidRPr="00B76740" w:rsidRDefault="00FE7DF4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PAS Specialist Provision</w:t>
            </w:r>
          </w:p>
        </w:tc>
        <w:tc>
          <w:tcPr>
            <w:tcW w:w="4250" w:type="dxa"/>
            <w:gridSpan w:val="5"/>
          </w:tcPr>
          <w:p w14:paraId="4DFAF257" w14:textId="63C2BEE8" w:rsidR="00FE7DF4" w:rsidRPr="00B76740" w:rsidRDefault="00FE7DF4" w:rsidP="00B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PAS Specialist Provision</w:t>
            </w:r>
          </w:p>
        </w:tc>
      </w:tr>
    </w:tbl>
    <w:p w14:paraId="0209A87B" w14:textId="77777777" w:rsidR="00DA0FD2" w:rsidRPr="00DA0FD2" w:rsidRDefault="00DA0FD2" w:rsidP="00DA0FD2">
      <w:pPr>
        <w:rPr>
          <w:rFonts w:cstheme="minorHAnsi"/>
          <w:sz w:val="16"/>
        </w:rPr>
      </w:pPr>
    </w:p>
    <w:p w14:paraId="2D073808" w14:textId="01D85E0A" w:rsidR="00D16727" w:rsidRPr="00DA0FD2" w:rsidRDefault="00000000" w:rsidP="004B1C26">
      <w:pPr>
        <w:rPr>
          <w:rFonts w:cstheme="minorHAnsi"/>
          <w:sz w:val="16"/>
        </w:rPr>
      </w:pPr>
    </w:p>
    <w:sectPr w:rsidR="00D16727" w:rsidRPr="00DA0FD2" w:rsidSect="00DA0FD2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4352" w14:textId="77777777" w:rsidR="00911157" w:rsidRDefault="00911157" w:rsidP="002251C7">
      <w:pPr>
        <w:spacing w:after="0" w:line="240" w:lineRule="auto"/>
      </w:pPr>
      <w:r>
        <w:separator/>
      </w:r>
    </w:p>
  </w:endnote>
  <w:endnote w:type="continuationSeparator" w:id="0">
    <w:p w14:paraId="735600DA" w14:textId="77777777" w:rsidR="00911157" w:rsidRDefault="00911157" w:rsidP="002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190F" w14:textId="77777777" w:rsidR="00911157" w:rsidRDefault="00911157" w:rsidP="002251C7">
      <w:pPr>
        <w:spacing w:after="0" w:line="240" w:lineRule="auto"/>
      </w:pPr>
      <w:r>
        <w:separator/>
      </w:r>
    </w:p>
  </w:footnote>
  <w:footnote w:type="continuationSeparator" w:id="0">
    <w:p w14:paraId="412FD58F" w14:textId="77777777" w:rsidR="00911157" w:rsidRDefault="00911157" w:rsidP="00225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DEDD" w14:textId="77777777" w:rsidR="002251C7" w:rsidRDefault="009308EB" w:rsidP="00BE771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F413D6" wp14:editId="55A9E2EA">
              <wp:simplePos x="0" y="0"/>
              <wp:positionH relativeFrom="column">
                <wp:posOffset>47625</wp:posOffset>
              </wp:positionH>
              <wp:positionV relativeFrom="paragraph">
                <wp:posOffset>-335280</wp:posOffset>
              </wp:positionV>
              <wp:extent cx="2095500" cy="438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E7E6F" w14:textId="2ACE88F7" w:rsidR="00BE7711" w:rsidRPr="00BE7711" w:rsidRDefault="00B8529C">
                          <w:pPr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 xml:space="preserve">Year </w:t>
                          </w:r>
                          <w:r w:rsidR="00C87106">
                            <w:rPr>
                              <w:b/>
                              <w:color w:val="FFFFFF" w:themeColor="background1"/>
                              <w:sz w:val="40"/>
                            </w:rPr>
                            <w:t>2</w:t>
                          </w:r>
                          <w:r w:rsidR="00BE7711" w:rsidRPr="00BE7711">
                            <w:rPr>
                              <w:b/>
                              <w:color w:val="FFFFFF" w:themeColor="background1"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413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75pt;margin-top:-26.4pt;width:16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" filled="f" stroked="f">
              <v:textbox>
                <w:txbxContent>
                  <w:p w14:paraId="30BE7E6F" w14:textId="2ACE88F7" w:rsidR="00BE7711" w:rsidRPr="00BE7711" w:rsidRDefault="00B8529C">
                    <w:pPr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 xml:space="preserve">Year </w:t>
                    </w:r>
                    <w:r w:rsidR="00C87106">
                      <w:rPr>
                        <w:b/>
                        <w:color w:val="FFFFFF" w:themeColor="background1"/>
                        <w:sz w:val="40"/>
                      </w:rPr>
                      <w:t>2</w:t>
                    </w:r>
                    <w:r w:rsidR="00BE7711" w:rsidRPr="00BE7711">
                      <w:rPr>
                        <w:b/>
                        <w:color w:val="FFFFFF" w:themeColor="background1"/>
                        <w:sz w:val="4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0FD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73139B" wp14:editId="66C41106">
          <wp:simplePos x="0" y="0"/>
          <wp:positionH relativeFrom="column">
            <wp:posOffset>4428490</wp:posOffset>
          </wp:positionH>
          <wp:positionV relativeFrom="paragraph">
            <wp:posOffset>-335280</wp:posOffset>
          </wp:positionV>
          <wp:extent cx="771525" cy="1006732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 Philips RC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006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FD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D33F2CB" wp14:editId="2CF636C8">
              <wp:simplePos x="0" y="0"/>
              <wp:positionH relativeFrom="column">
                <wp:posOffset>8505825</wp:posOffset>
              </wp:positionH>
              <wp:positionV relativeFrom="paragraph">
                <wp:posOffset>-335915</wp:posOffset>
              </wp:positionV>
              <wp:extent cx="1885950" cy="4381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68EBB" w14:textId="6D54B51C" w:rsidR="00BE7711" w:rsidRPr="00BE7711" w:rsidRDefault="00EF4825" w:rsidP="00BE7711">
                          <w:pPr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 xml:space="preserve">Cycle </w:t>
                          </w:r>
                          <w:r w:rsidR="00C87106">
                            <w:rPr>
                              <w:b/>
                              <w:color w:val="FFFFFF" w:themeColor="background1"/>
                              <w:sz w:val="4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3F2CB" id="_x0000_s1027" type="#_x0000_t202" style="position:absolute;left:0;text-align:left;margin-left:669.75pt;margin-top:-26.45pt;width:148.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" filled="f" stroked="f">
              <v:textbox>
                <w:txbxContent>
                  <w:p w14:paraId="10668EBB" w14:textId="6D54B51C" w:rsidR="00BE7711" w:rsidRPr="00BE7711" w:rsidRDefault="00EF4825" w:rsidP="00BE7711">
                    <w:pPr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 xml:space="preserve">Cycle </w:t>
                    </w:r>
                    <w:r w:rsidR="00C87106">
                      <w:rPr>
                        <w:b/>
                        <w:color w:val="FFFFFF" w:themeColor="background1"/>
                        <w:sz w:val="40"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0FD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ACE0CCB" wp14:editId="1DCD73A8">
          <wp:simplePos x="0" y="0"/>
          <wp:positionH relativeFrom="column">
            <wp:posOffset>-476250</wp:posOffset>
          </wp:positionH>
          <wp:positionV relativeFrom="paragraph">
            <wp:posOffset>-440055</wp:posOffset>
          </wp:positionV>
          <wp:extent cx="10696575" cy="600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EEC"/>
    <w:rsid w:val="000000F7"/>
    <w:rsid w:val="000E79BC"/>
    <w:rsid w:val="0014260D"/>
    <w:rsid w:val="0022276E"/>
    <w:rsid w:val="002251C7"/>
    <w:rsid w:val="002E2EEC"/>
    <w:rsid w:val="003057E3"/>
    <w:rsid w:val="003C0F05"/>
    <w:rsid w:val="003E6E32"/>
    <w:rsid w:val="00472BB9"/>
    <w:rsid w:val="00477AE9"/>
    <w:rsid w:val="004B1C26"/>
    <w:rsid w:val="005470B3"/>
    <w:rsid w:val="00554328"/>
    <w:rsid w:val="007931DD"/>
    <w:rsid w:val="00825270"/>
    <w:rsid w:val="00911157"/>
    <w:rsid w:val="00924686"/>
    <w:rsid w:val="009308EB"/>
    <w:rsid w:val="009513A1"/>
    <w:rsid w:val="009A40DF"/>
    <w:rsid w:val="009C26CB"/>
    <w:rsid w:val="00A9795A"/>
    <w:rsid w:val="00AE4684"/>
    <w:rsid w:val="00B15206"/>
    <w:rsid w:val="00B1521A"/>
    <w:rsid w:val="00B76740"/>
    <w:rsid w:val="00B80E6D"/>
    <w:rsid w:val="00B815A6"/>
    <w:rsid w:val="00B8529C"/>
    <w:rsid w:val="00BE7711"/>
    <w:rsid w:val="00C87106"/>
    <w:rsid w:val="00D04086"/>
    <w:rsid w:val="00D66BFC"/>
    <w:rsid w:val="00DA0FD2"/>
    <w:rsid w:val="00E22C3C"/>
    <w:rsid w:val="00EC408D"/>
    <w:rsid w:val="00EF4825"/>
    <w:rsid w:val="00FB0D38"/>
    <w:rsid w:val="00FC1468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5E2FC"/>
  <w15:chartTrackingRefBased/>
  <w15:docId w15:val="{2B539C43-514E-490D-9053-550AC452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C7"/>
  </w:style>
  <w:style w:type="paragraph" w:styleId="Footer">
    <w:name w:val="footer"/>
    <w:basedOn w:val="Normal"/>
    <w:link w:val="FooterChar"/>
    <w:uiPriority w:val="99"/>
    <w:unhideWhenUsed/>
    <w:rsid w:val="00225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C7"/>
  </w:style>
  <w:style w:type="table" w:styleId="TableGrid">
    <w:name w:val="Table Grid"/>
    <w:basedOn w:val="TableNormal"/>
    <w:uiPriority w:val="39"/>
    <w:rsid w:val="00BE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7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77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D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01845-f7c8-4a57-8084-cb105a91d69a">
      <Terms xmlns="http://schemas.microsoft.com/office/infopath/2007/PartnerControls"/>
    </lcf76f155ced4ddcb4097134ff3c332f>
    <TaxCatchAll xmlns="8bc1044e-2de8-40dc-bc5d-5214ef9d68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B2D446F11D04482078E7CA509FB4A" ma:contentTypeVersion="16" ma:contentTypeDescription="Create a new document." ma:contentTypeScope="" ma:versionID="13571efc42e3c696954639437cc4da7e">
  <xsd:schema xmlns:xsd="http://www.w3.org/2001/XMLSchema" xmlns:xs="http://www.w3.org/2001/XMLSchema" xmlns:p="http://schemas.microsoft.com/office/2006/metadata/properties" xmlns:ns2="ff001845-f7c8-4a57-8084-cb105a91d69a" xmlns:ns3="8bc1044e-2de8-40dc-bc5d-5214ef9d68c9" targetNamespace="http://schemas.microsoft.com/office/2006/metadata/properties" ma:root="true" ma:fieldsID="d2b6762861d840c4ac34ad9b8191ea27" ns2:_="" ns3:_="">
    <xsd:import namespace="ff001845-f7c8-4a57-8084-cb105a91d69a"/>
    <xsd:import namespace="8bc1044e-2de8-40dc-bc5d-5214ef9d6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01845-f7c8-4a57-8084-cb105a91d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1093b0-e163-41e2-a08d-24fbf7f1a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1044e-2de8-40dc-bc5d-5214ef9d6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dc80a3-90e6-4af4-b4d7-da29ea3ee181}" ma:internalName="TaxCatchAll" ma:showField="CatchAllData" ma:web="8bc1044e-2de8-40dc-bc5d-5214ef9d6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63E4-DAA3-4E96-98C5-AFC5B16072D1}">
  <ds:schemaRefs>
    <ds:schemaRef ds:uri="http://schemas.microsoft.com/office/2006/metadata/properties"/>
    <ds:schemaRef ds:uri="http://schemas.microsoft.com/office/infopath/2007/PartnerControls"/>
    <ds:schemaRef ds:uri="ff001845-f7c8-4a57-8084-cb105a91d69a"/>
    <ds:schemaRef ds:uri="8bc1044e-2de8-40dc-bc5d-5214ef9d68c9"/>
  </ds:schemaRefs>
</ds:datastoreItem>
</file>

<file path=customXml/itemProps2.xml><?xml version="1.0" encoding="utf-8"?>
<ds:datastoreItem xmlns:ds="http://schemas.openxmlformats.org/officeDocument/2006/customXml" ds:itemID="{CE371A59-47D5-4615-8BF7-A9C9469D19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06F82-0DD1-46A2-B69E-DD9E7A522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5B2B5-0FBB-4E92-9004-DABAF0AF3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01845-f7c8-4a57-8084-cb105a91d69a"/>
    <ds:schemaRef ds:uri="8bc1044e-2de8-40dc-bc5d-5214ef9d6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rrett</dc:creator>
  <cp:keywords/>
  <dc:description/>
  <cp:lastModifiedBy>Mr Cooper</cp:lastModifiedBy>
  <cp:revision>26</cp:revision>
  <cp:lastPrinted>2019-11-12T20:36:00Z</cp:lastPrinted>
  <dcterms:created xsi:type="dcterms:W3CDTF">2019-11-12T20:53:00Z</dcterms:created>
  <dcterms:modified xsi:type="dcterms:W3CDTF">2023-01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B2D446F11D04482078E7CA509FB4A</vt:lpwstr>
  </property>
  <property fmtid="{D5CDD505-2E9C-101B-9397-08002B2CF9AE}" pid="3" name="MediaServiceImageTags">
    <vt:lpwstr/>
  </property>
</Properties>
</file>